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63" w:rsidRPr="00A0245B" w:rsidRDefault="00CC0863" w:rsidP="00F9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Pr="00A0245B" w:rsidRDefault="00CC0863" w:rsidP="00F9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5E" w:rsidRPr="00A0245B" w:rsidRDefault="00F9055E" w:rsidP="00F9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</w:p>
    <w:p w:rsidR="00CC0863" w:rsidRPr="002750E3" w:rsidRDefault="00F9055E" w:rsidP="009908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бщественного обсуждения </w:t>
      </w:r>
      <w:r w:rsidR="0027373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-проектов дворовых  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, </w:t>
      </w:r>
      <w:r w:rsidR="0027373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благоустройству которых будут проводиться в 2019г. по 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</w:t>
      </w:r>
      <w:r w:rsidR="0027373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сельского поселения Бала-Четырманский  сельсовет муниципального района Федоровский район Республики Башкортостан</w:t>
      </w:r>
    </w:p>
    <w:p w:rsidR="00990874" w:rsidRPr="00A0245B" w:rsidRDefault="00F9055E" w:rsidP="009908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гг.»</w:t>
      </w:r>
    </w:p>
    <w:p w:rsidR="0027373C" w:rsidRPr="00A0245B" w:rsidRDefault="0027373C" w:rsidP="009908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73C" w:rsidRPr="00A0245B" w:rsidRDefault="00F9055E" w:rsidP="002737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, Администрация 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ала-Четырманскийсельсовет 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всем заинтересованным лицам (гражданам, организациям, общественным объединениям, политическим партиям) принять участие в общественном обсуждении </w:t>
      </w:r>
      <w:r w:rsidR="0027373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в</w:t>
      </w:r>
      <w:r w:rsidR="00CC0863"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устройства дворовых территорий многоквартирных домов по адресу : РБ. Федоровский район, с. </w:t>
      </w:r>
      <w:proofErr w:type="spellStart"/>
      <w:r w:rsidR="00CC0863"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>Бала-Четырман</w:t>
      </w:r>
      <w:proofErr w:type="spellEnd"/>
      <w:r w:rsidR="00CC0863"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>, ул. Советская д. 18,20</w:t>
      </w:r>
      <w:r w:rsid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373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благоустройству которых будут проводиться в 2019г. </w:t>
      </w:r>
      <w:r w:rsid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27373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</w:t>
      </w:r>
      <w:r w:rsid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сельского поселения Бала-Четырманский  сельсовет муниципального района Федоровский район Республики Башкортостан </w:t>
      </w:r>
      <w:r w:rsidR="0027373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-2022гг.»  </w:t>
      </w:r>
    </w:p>
    <w:p w:rsidR="00990874" w:rsidRPr="00A0245B" w:rsidRDefault="00F9055E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ся с </w:t>
      </w:r>
      <w:r w:rsidR="00043EB2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и дизайн-п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3EB2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ми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 официальном сайте муниципального образования 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ельского поселения Бала-Четырманский сельсовет http://bala-chetirmansky.sp-fedorovka.ru/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зделе «Современная городская среда»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85C" w:rsidRPr="00A0245B" w:rsidRDefault="00F9055E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водится с «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 по «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3485C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 целью изучения общественного мнения относительно </w:t>
      </w:r>
      <w:r w:rsidR="00043EB2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х </w:t>
      </w:r>
      <w:proofErr w:type="spellStart"/>
      <w:r w:rsidR="00043EB2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в</w:t>
      </w:r>
      <w:proofErr w:type="spellEnd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 внести замечания (предложения) путем направления электронного документа на электронный адрес </w:t>
      </w:r>
      <w:proofErr w:type="spellStart"/>
      <w:r w:rsidR="00572224" w:rsidRPr="00A024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tirman</w:t>
      </w:r>
      <w:proofErr w:type="spellEnd"/>
      <w:r w:rsidR="00572224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@mail.ru.  или путем направления письменных предложений (замечаний) в 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сельского поселения Бала-Четырманский сельсовет 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2750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bookmarkStart w:id="0" w:name="_GoBack"/>
      <w:bookmarkEnd w:id="0"/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-Четырман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ы работы с 8-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-00 час. (обед с 12.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.00час.), телефон для справок: 8(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34746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C0863"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2-32-70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03C" w:rsidRPr="00A0245B" w:rsidRDefault="0060703C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50E3" w:rsidSect="00990874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55E"/>
    <w:rsid w:val="00033378"/>
    <w:rsid w:val="00043EB2"/>
    <w:rsid w:val="001E39AA"/>
    <w:rsid w:val="001F6B82"/>
    <w:rsid w:val="0023485C"/>
    <w:rsid w:val="00252EEF"/>
    <w:rsid w:val="0027373C"/>
    <w:rsid w:val="002750E3"/>
    <w:rsid w:val="0048519D"/>
    <w:rsid w:val="00555EF2"/>
    <w:rsid w:val="00572224"/>
    <w:rsid w:val="0060703C"/>
    <w:rsid w:val="006E6F95"/>
    <w:rsid w:val="00917AF3"/>
    <w:rsid w:val="00990874"/>
    <w:rsid w:val="00A0245B"/>
    <w:rsid w:val="00A33D5C"/>
    <w:rsid w:val="00A6285F"/>
    <w:rsid w:val="00CC0863"/>
    <w:rsid w:val="00DB42F9"/>
    <w:rsid w:val="00E068B2"/>
    <w:rsid w:val="00F9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0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CD3C-A88F-4407-9678-0D7F883B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6</cp:revision>
  <dcterms:created xsi:type="dcterms:W3CDTF">2018-12-26T03:18:00Z</dcterms:created>
  <dcterms:modified xsi:type="dcterms:W3CDTF">2019-02-28T11:09:00Z</dcterms:modified>
</cp:coreProperties>
</file>